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FB124E">
        <w:rPr>
          <w:rFonts w:ascii="Times New Roman" w:hAnsi="Times New Roman" w:cs="Times New Roman"/>
          <w:sz w:val="28"/>
          <w:szCs w:val="28"/>
        </w:rPr>
        <w:t>0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94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463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946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46336" w:rsidRPr="00946336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336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 99, </w:t>
            </w:r>
          </w:p>
          <w:p w:rsidR="00946336" w:rsidRPr="00946336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336">
              <w:rPr>
                <w:rFonts w:ascii="Times New Roman" w:hAnsi="Times New Roman" w:cs="Times New Roman"/>
                <w:sz w:val="28"/>
                <w:szCs w:val="28"/>
              </w:rPr>
              <w:t>ул.60 лет ВЛКСМ 66-108,93-159,</w:t>
            </w:r>
          </w:p>
          <w:p w:rsidR="00946336" w:rsidRPr="00946336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336">
              <w:rPr>
                <w:rFonts w:ascii="Times New Roman" w:hAnsi="Times New Roman" w:cs="Times New Roman"/>
                <w:sz w:val="28"/>
                <w:szCs w:val="28"/>
              </w:rPr>
              <w:t>ул. Ленина 144-168, 207-241,</w:t>
            </w:r>
          </w:p>
          <w:p w:rsidR="00946336" w:rsidRPr="00946336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336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.68-80,</w:t>
            </w:r>
          </w:p>
          <w:p w:rsidR="00BC072A" w:rsidRPr="004F767D" w:rsidRDefault="00946336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336">
              <w:rPr>
                <w:rFonts w:ascii="Times New Roman" w:hAnsi="Times New Roman" w:cs="Times New Roman"/>
                <w:sz w:val="28"/>
                <w:szCs w:val="28"/>
              </w:rPr>
              <w:t>пер. Партизанский 1-15,2-16.</w:t>
            </w:r>
          </w:p>
        </w:tc>
        <w:tc>
          <w:tcPr>
            <w:tcW w:w="1843" w:type="dxa"/>
            <w:shd w:val="clear" w:color="auto" w:fill="auto"/>
          </w:tcPr>
          <w:p w:rsidR="00946336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946336" w:rsidRDefault="00946336" w:rsidP="00946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D0DAE" w:rsidRDefault="00946336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946336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FB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D23A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E04E0D" w:rsidRDefault="00D82E8A" w:rsidP="00E04E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E04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65" w:rsidRDefault="00857C65">
      <w:pPr>
        <w:spacing w:after="0" w:line="240" w:lineRule="auto"/>
      </w:pPr>
      <w:r>
        <w:separator/>
      </w:r>
    </w:p>
  </w:endnote>
  <w:endnote w:type="continuationSeparator" w:id="0">
    <w:p w:rsidR="00857C65" w:rsidRDefault="0085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65" w:rsidRDefault="00857C65">
      <w:pPr>
        <w:spacing w:after="0" w:line="240" w:lineRule="auto"/>
      </w:pPr>
      <w:r>
        <w:separator/>
      </w:r>
    </w:p>
  </w:footnote>
  <w:footnote w:type="continuationSeparator" w:id="0">
    <w:p w:rsidR="00857C65" w:rsidRDefault="0085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1E1-DE4C-4AD6-A869-091EDF1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5-28T06:33:00Z</dcterms:created>
  <dcterms:modified xsi:type="dcterms:W3CDTF">2021-05-28T06:36:00Z</dcterms:modified>
</cp:coreProperties>
</file>